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3D502AE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A758A4" w:rsidRPr="00A758A4">
        <w:rPr>
          <w:rFonts w:cs="Arial"/>
          <w:b/>
          <w:sz w:val="20"/>
          <w:szCs w:val="20"/>
        </w:rPr>
        <w:t>2</w:t>
      </w:r>
      <w:r w:rsidR="00B225EF" w:rsidRPr="00B225EF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C0EF4F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A0372">
        <w:rPr>
          <w:rFonts w:cs="Arial"/>
          <w:b/>
          <w:bCs/>
          <w:sz w:val="20"/>
          <w:szCs w:val="20"/>
        </w:rPr>
        <w:t>1</w:t>
      </w:r>
      <w:r w:rsidR="00B225EF" w:rsidRPr="00B225EF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B2D19D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A0372">
        <w:rPr>
          <w:rFonts w:cs="Arial"/>
          <w:sz w:val="20"/>
          <w:szCs w:val="20"/>
        </w:rPr>
        <w:t>1</w:t>
      </w:r>
      <w:r w:rsidR="00B225EF" w:rsidRPr="00B225EF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F10FF3A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2</w:t>
      </w:r>
      <w:r w:rsidR="00B225EF" w:rsidRPr="00B225EF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0F0AFF" w:rsidRPr="000F0AFF">
        <w:rPr>
          <w:sz w:val="20"/>
          <w:szCs w:val="20"/>
        </w:rPr>
        <w:t>373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77" w:type="dxa"/>
        <w:tblLook w:val="04A0" w:firstRow="1" w:lastRow="0" w:firstColumn="1" w:lastColumn="0" w:noHBand="0" w:noVBand="1"/>
      </w:tblPr>
      <w:tblGrid>
        <w:gridCol w:w="779"/>
        <w:gridCol w:w="8157"/>
        <w:gridCol w:w="1185"/>
        <w:gridCol w:w="779"/>
      </w:tblGrid>
      <w:tr w:rsidR="000F0AFF" w:rsidRPr="000F0AFF" w14:paraId="234CEF16" w14:textId="77777777" w:rsidTr="000F0AFF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22769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BA8B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72057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8C24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0AFF" w:rsidRPr="000F0AFF" w14:paraId="308D9072" w14:textId="77777777" w:rsidTr="000F0AFF">
        <w:trPr>
          <w:trHeight w:val="639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E6B3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3459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1392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AEB1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F0AFF" w:rsidRPr="000F0AFF" w14:paraId="7CCE8771" w14:textId="77777777" w:rsidTr="000F0AFF">
        <w:trPr>
          <w:trHeight w:val="125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3E94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9372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4:00, доставка 19.06 СТРОГО в 06:00; 10:00. АТАК ООО ОП склад Мультитемпературный (Дмитров) + РЦ Алтуфьево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- 2 точки выгрузки. Свинина на паллетах, вес нетто 2,0 т, 15 пал, охл, режим 0/+4. На момент погрузки машины t° в кузове должна быть 0/+2.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417AE4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146E0B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7AE99E13" w14:textId="77777777" w:rsidTr="000F0AFF">
        <w:trPr>
          <w:trHeight w:val="75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E62D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0406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20:00, доставка 19-20.06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: СтО - Орёл - Брянск - Смоленск - 3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.  Свинина на паллетах, вес нетто 1,2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440C16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905A6B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4605AF0C" w14:textId="77777777" w:rsidTr="000F0AFF">
        <w:trPr>
          <w:trHeight w:val="75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2B9F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0622F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08:00, доставка 19.06 с 4:00 до 5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7,5тн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335C72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6E642C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7CF599C8" w14:textId="77777777" w:rsidTr="000F0AFF">
        <w:trPr>
          <w:trHeight w:val="75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28A3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8E7C7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21:00, доставка 20.06 СТРОГО в 8:00. Х5 СПб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СПб,п.Шушары   - 1  точка выгрузки. Свинина на паллетах, вес нетто 700кг, 2пал, охл, режим 0/+4. На момент погрузки машины t° в кузове должна быть 0/+2.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20B315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82F4C9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3EAC9F7A" w14:textId="77777777" w:rsidTr="000F0AFF">
        <w:trPr>
          <w:trHeight w:val="100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9AE5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82C2A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7:00, доставка 20.06 в 17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 форест+АМТ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Санкт-Петербург, ул. Софийская, д 6; Краснопутиловская ул, дом № 69, литера А 2 точки .выгрузкиСвинина на паллетах, вес нетто 18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A33388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FCAE03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1BBA5A7A" w14:textId="77777777" w:rsidTr="000F0AFF">
        <w:trPr>
          <w:trHeight w:val="100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E4DB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A815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2:00, доставка 19.06, 20.06 СТРОГО в 06:00 АТАК ООО ОП Ногинск-склад + Ленты НН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, Н.Новгород - 4 точка выгрузки. Свинина на паллетах, вес нетто 736 кг, 8 пал, охл, режим 0/+4. На момент погрузки машины t° в кузове должна быть 0/+2.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9317A7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F3C55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1E87B9A4" w14:textId="77777777" w:rsidTr="000F0AFF">
        <w:trPr>
          <w:trHeight w:val="75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CCBE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675F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6 в 02:00, доставка 19.06 до 15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+Окей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г. Грязи - г.Липецк - 2 точки выгрузки. Свинина на паллетах, вес нетто 1,0 т, 5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CE72E5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1A6453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74FA31A0" w14:textId="77777777" w:rsidTr="000F0AFF">
        <w:trPr>
          <w:trHeight w:val="75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9B39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C0F6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6 в 05:00, доставка 19.06 до 15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Белгород - 1 точки выгрузки. Свинина на паллетах, вес нетто 1,0 т, 2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9B5C62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33EC3A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0AFF" w:rsidRPr="000F0AFF" w14:paraId="05A71DB1" w14:textId="77777777" w:rsidTr="000F0AFF">
        <w:trPr>
          <w:trHeight w:val="75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CF0C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9C605" w14:textId="77777777" w:rsidR="000F0AFF" w:rsidRPr="000F0AF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7:00, доставка 19.06 в 12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ск, ул. Краснополянская. Свинина на паллетах, вес нетто 19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DE6C4E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EDD8E7" w14:textId="77777777" w:rsidR="000F0AFF" w:rsidRPr="000F0AFF" w:rsidRDefault="000F0AFF" w:rsidP="000F0A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5C2ABF" w14:paraId="4E5E3EA5" w14:textId="77777777" w:rsidTr="00046BE9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F0AFF" w:rsidRPr="005C2ABF" w14:paraId="4717779D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0F0AFF" w:rsidRPr="005C2ABF" w:rsidRDefault="000F0AFF" w:rsidP="000F0AF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568ADA6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4:00, доставка 19.06 СТРОГО в 06:00; 10:00. АТАК ООО ОП склад Мультитемпературный (Дмитров) + РЦ Алтуфьево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- 2 точки выгрузки. Свинина на паллетах, вес нетто 2,0 т, 15 пал, охл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11FDA62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E09DCEE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7225B564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F0AFF" w:rsidRPr="005C2ABF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BDAA4FA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20:00, доставка 19-20.06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: СтО - Орёл - Брянск - Смоленск - 3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>.  Свинина на паллетах, вес нетто 1,2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0074134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ТК Транс Логист ОО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1E9CB0F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7 6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63487A97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F0AFF" w:rsidRPr="005C2ABF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DF7E555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08:00, доставка 19.06 с 4:00 до 5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7,5тн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FC0EB18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AF94B66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59850BD3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0F0AFF" w:rsidRPr="005C2ABF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A25D7E7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21:00, доставка 20.06 СТРОГО в 8:00. Х5 СПб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СПб,п.Шушары   - 1  точка выгрузки. Свинина на паллетах, вес нетто 700кг, 2пал, охл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7F38B3B7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806BB3C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677A3017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0F0AFF" w:rsidRPr="005C2ABF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8D893A9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7:00, доставка 20.06 в 17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 форест+АМТ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Санкт-Петербург, ул. Софийская, д 6; Краснопутиловская ул, дом № 69, литера А 2 точки .выгрузкиСвинина на паллетах, вес нетто 18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07540055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1737E8BF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2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06F3C097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0F0AFF" w:rsidRPr="005C2ABF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77A56C98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2:00, доставка 19.06, 20.06 СТРОГО в 06:00 АТАК ООО ОП Ногинск-склад + Ленты НН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, Н.Новгород - 4 точка выгрузки. Свинина на паллетах, вес нетто 736 кг, 8 пал, охл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61C7F4F4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5447389A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1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28E16008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0F0AFF" w:rsidRPr="00046BE9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2043F7E2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6 в 02:00, доставка 19.06 до 15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+Окей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г. Грязи - г.Липецк - 2 точки выгрузки. Свинина на паллетах, вес нетто 1,0 т, 5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780A118F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634DE7BA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4 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6FF3F9D1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0F0AFF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6A896BE5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6 в 05:00, доставка 19.06 до 15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Белгород - 1 точки выгрузки. Свинина на паллетах, вес нетто 1,0 т, 2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3E327645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0A57818B" w:rsidR="000F0AFF" w:rsidRPr="006503AC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 0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F0AFF" w:rsidRPr="005C2ABF" w14:paraId="125B5C62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BF2" w14:textId="55F3C3C3" w:rsidR="000F0AFF" w:rsidRPr="00A758A4" w:rsidRDefault="000F0AFF" w:rsidP="000F0A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E4B2" w14:textId="34FD2561" w:rsidR="000F0AFF" w:rsidRPr="005C2ABF" w:rsidRDefault="000F0AFF" w:rsidP="000F0A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6 в 17:00, доставка 19.06 в 12:00.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0A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0F0A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ск, ул. Краснополянская. Свинина на паллетах, вес нетто 19,0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C15" w14:textId="085A4EA8" w:rsidR="000F0AFF" w:rsidRPr="005C2ABF" w:rsidRDefault="006503AC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03AC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AB35D2" w14:textId="786888F6" w:rsidR="000F0AFF" w:rsidRPr="006503AC" w:rsidRDefault="006503AC" w:rsidP="000F0AF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9 3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8DD" w14:textId="366E2F08" w:rsidR="000F0AFF" w:rsidRPr="005C2ABF" w:rsidRDefault="000F0AFF" w:rsidP="000F0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700CDE8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  <w:r w:rsidR="00D1002E">
        <w:rPr>
          <w:rFonts w:eastAsia="Times New Roman" w:cs="Arial"/>
          <w:bCs/>
          <w:sz w:val="20"/>
          <w:szCs w:val="20"/>
          <w:lang w:val="en-US"/>
        </w:rPr>
        <w:t>308 260</w:t>
      </w:r>
      <w:bookmarkStart w:id="0" w:name="_GoBack"/>
      <w:bookmarkEnd w:id="0"/>
      <w:r w:rsidR="00F309D1">
        <w:rPr>
          <w:rFonts w:eastAsia="Times New Roman" w:cs="Arial"/>
          <w:bCs/>
          <w:sz w:val="20"/>
          <w:szCs w:val="20"/>
          <w:lang w:val="en-US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  <w:r w:rsidR="00F309D1">
        <w:rPr>
          <w:rFonts w:eastAsia="Times New Roman" w:cs="Arial"/>
          <w:bCs/>
          <w:sz w:val="20"/>
          <w:szCs w:val="20"/>
        </w:rPr>
        <w:t xml:space="preserve"> рублей</w:t>
      </w:r>
    </w:p>
    <w:p w14:paraId="56DFB159" w14:textId="12EEC2D4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9D20F1" w:rsidRPr="00816716">
        <w:rPr>
          <w:rFonts w:eastAsia="Times New Roman" w:cs="Arial"/>
          <w:b/>
          <w:bCs/>
          <w:sz w:val="20"/>
          <w:szCs w:val="20"/>
        </w:rPr>
        <w:t>2</w:t>
      </w:r>
      <w:r w:rsidR="00B225EF" w:rsidRPr="00B225EF">
        <w:rPr>
          <w:rFonts w:eastAsia="Times New Roman" w:cs="Arial"/>
          <w:b/>
          <w:bCs/>
          <w:sz w:val="20"/>
          <w:szCs w:val="20"/>
        </w:rPr>
        <w:t>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46BE9">
        <w:rPr>
          <w:rFonts w:eastAsia="Times New Roman" w:cs="Arial"/>
          <w:b/>
          <w:bCs/>
          <w:sz w:val="20"/>
          <w:szCs w:val="20"/>
        </w:rPr>
        <w:t>1</w:t>
      </w:r>
      <w:r w:rsidR="00B225EF" w:rsidRPr="00B225EF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4CF55204" w:rsidR="0063753B" w:rsidRDefault="00B225EF" w:rsidP="009A36E9">
      <w:pPr>
        <w:rPr>
          <w:rFonts w:eastAsia="Times New Roman" w:cs="Arial"/>
          <w:sz w:val="20"/>
          <w:szCs w:val="20"/>
        </w:rPr>
      </w:pPr>
      <w:r w:rsidRPr="00B225EF">
        <w:drawing>
          <wp:inline distT="0" distB="0" distL="0" distR="0" wp14:anchorId="3B329F5A" wp14:editId="6B88895E">
            <wp:extent cx="9777730" cy="31916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498" cy="31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36A8-DD45-42B4-B6AE-79344E15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18</cp:revision>
  <cp:lastPrinted>2020-06-16T13:47:00Z</cp:lastPrinted>
  <dcterms:created xsi:type="dcterms:W3CDTF">2020-02-07T11:27:00Z</dcterms:created>
  <dcterms:modified xsi:type="dcterms:W3CDTF">2020-06-17T13:16:00Z</dcterms:modified>
</cp:coreProperties>
</file>